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D9" w:rsidRPr="00EC0F39" w:rsidRDefault="00FA27D9" w:rsidP="00FA27D9">
      <w:pPr>
        <w:pStyle w:val="Nagwek2"/>
        <w:jc w:val="left"/>
        <w:rPr>
          <w:rFonts w:ascii="Arial" w:hAnsi="Arial" w:cs="Arial"/>
          <w:b/>
          <w:color w:val="000000" w:themeColor="text1"/>
          <w:lang w:val="en-GB"/>
        </w:rPr>
      </w:pP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t>[national emblem]</w:t>
      </w:r>
    </w:p>
    <w:p w:rsidR="00A2185B" w:rsidRPr="00EC0F39" w:rsidRDefault="00A2185B" w:rsidP="00A2185B">
      <w:pPr>
        <w:tabs>
          <w:tab w:val="left" w:pos="2925"/>
        </w:tabs>
        <w:jc w:val="both"/>
        <w:rPr>
          <w:b/>
          <w:color w:val="000000" w:themeColor="text1"/>
          <w:lang w:val="en-GB"/>
        </w:rPr>
      </w:pPr>
      <w:r w:rsidRPr="00EC0F39">
        <w:rPr>
          <w:b/>
          <w:color w:val="000000" w:themeColor="text1"/>
          <w:lang w:val="en-GB"/>
        </w:rPr>
        <w:t>REPUBLIC OF POLAND</w:t>
      </w: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t xml:space="preserve">Province: </w:t>
      </w: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</w:rPr>
      </w:pPr>
      <w:r w:rsidRPr="00EC0F39">
        <w:rPr>
          <w:color w:val="000000" w:themeColor="text1"/>
        </w:rPr>
        <w:t xml:space="preserve">Office of Vital Statistics in </w:t>
      </w: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pl-PL"/>
        </w:rPr>
      </w:pPr>
      <w:r w:rsidRPr="00EC0F39">
        <w:rPr>
          <w:color w:val="000000" w:themeColor="text1"/>
          <w:lang w:val="pl-PL"/>
        </w:rPr>
        <w:t xml:space="preserve">No. </w:t>
      </w:r>
    </w:p>
    <w:p w:rsidR="00A2185B" w:rsidRPr="00EC0F39" w:rsidRDefault="00A2185B" w:rsidP="00A2185B">
      <w:pPr>
        <w:tabs>
          <w:tab w:val="left" w:pos="2925"/>
        </w:tabs>
        <w:jc w:val="both"/>
        <w:rPr>
          <w:b/>
          <w:color w:val="000000" w:themeColor="text1"/>
          <w:lang w:val="pl-PL"/>
        </w:rPr>
      </w:pPr>
    </w:p>
    <w:p w:rsidR="00A2185B" w:rsidRPr="00EC0F39" w:rsidRDefault="00A2185B" w:rsidP="00A2185B">
      <w:pPr>
        <w:tabs>
          <w:tab w:val="left" w:pos="2925"/>
        </w:tabs>
        <w:jc w:val="both"/>
        <w:rPr>
          <w:b/>
          <w:color w:val="000000" w:themeColor="text1"/>
        </w:rPr>
      </w:pPr>
      <w:r w:rsidRPr="00EC0F39">
        <w:rPr>
          <w:b/>
          <w:color w:val="000000" w:themeColor="text1"/>
        </w:rPr>
        <w:t>FULL COPY OF BIRTH CERTIFICATE</w:t>
      </w:r>
    </w:p>
    <w:p w:rsidR="00A2185B" w:rsidRPr="00EC0F39" w:rsidRDefault="00A2185B" w:rsidP="00A2185B">
      <w:pPr>
        <w:tabs>
          <w:tab w:val="left" w:pos="2925"/>
        </w:tabs>
        <w:jc w:val="both"/>
        <w:rPr>
          <w:b/>
          <w:color w:val="000000" w:themeColor="text1"/>
        </w:rPr>
      </w:pPr>
    </w:p>
    <w:p w:rsidR="00A2185B" w:rsidRPr="00EC0F39" w:rsidRDefault="00A2185B" w:rsidP="00A2185B">
      <w:pPr>
        <w:tabs>
          <w:tab w:val="left" w:pos="2925"/>
        </w:tabs>
        <w:jc w:val="both"/>
        <w:rPr>
          <w:b/>
          <w:color w:val="000000" w:themeColor="text1"/>
        </w:rPr>
      </w:pPr>
      <w:r w:rsidRPr="00EC0F39">
        <w:rPr>
          <w:b/>
          <w:color w:val="000000" w:themeColor="text1"/>
        </w:rPr>
        <w:t>I. Particulars of the child:</w:t>
      </w: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nl-NL"/>
        </w:rPr>
      </w:pPr>
      <w:r w:rsidRPr="00EC0F39">
        <w:rPr>
          <w:color w:val="000000" w:themeColor="text1"/>
          <w:lang w:val="nl-NL"/>
        </w:rPr>
        <w:t xml:space="preserve">1. Surname: </w:t>
      </w: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nl-NL"/>
        </w:rPr>
      </w:pPr>
      <w:r w:rsidRPr="00EC0F39">
        <w:rPr>
          <w:color w:val="000000" w:themeColor="text1"/>
          <w:lang w:val="nl-NL"/>
        </w:rPr>
        <w:t xml:space="preserve">2. Name (names): </w:t>
      </w: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t xml:space="preserve">3. Sex: </w:t>
      </w:r>
    </w:p>
    <w:p w:rsidR="00A2185B" w:rsidRPr="00EC0F39" w:rsidRDefault="00A2185B" w:rsidP="00A2185B">
      <w:pPr>
        <w:tabs>
          <w:tab w:val="left" w:pos="2925"/>
        </w:tabs>
        <w:jc w:val="both"/>
        <w:rPr>
          <w:b/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t xml:space="preserve">4. Date of birth: </w:t>
      </w: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t xml:space="preserve">5. Place of birth: </w:t>
      </w: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en-GB"/>
        </w:rPr>
      </w:pPr>
    </w:p>
    <w:p w:rsidR="00A2185B" w:rsidRPr="00EC0F39" w:rsidRDefault="00A2185B" w:rsidP="00A2185B">
      <w:pPr>
        <w:tabs>
          <w:tab w:val="left" w:pos="2925"/>
        </w:tabs>
        <w:jc w:val="both"/>
        <w:rPr>
          <w:color w:val="000000" w:themeColor="text1"/>
          <w:lang w:val="en-GB"/>
        </w:rPr>
      </w:pPr>
      <w:r w:rsidRPr="00EC0F39">
        <w:rPr>
          <w:b/>
          <w:color w:val="000000" w:themeColor="text1"/>
          <w:lang w:val="en-GB"/>
        </w:rPr>
        <w:t>II. Particulars of the parents</w:t>
      </w:r>
      <w:r w:rsidRPr="00EC0F39">
        <w:rPr>
          <w:color w:val="000000" w:themeColor="text1"/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C0F39" w:rsidRPr="00EC0F39" w:rsidTr="00BE736B"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  <w:r w:rsidRPr="00EC0F39">
              <w:rPr>
                <w:color w:val="000000" w:themeColor="text1"/>
                <w:lang w:val="en-GB"/>
              </w:rPr>
              <w:t>Father</w:t>
            </w: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  <w:r w:rsidRPr="00EC0F39">
              <w:rPr>
                <w:color w:val="000000" w:themeColor="text1"/>
                <w:lang w:val="en-GB"/>
              </w:rPr>
              <w:t>Mother</w:t>
            </w:r>
          </w:p>
        </w:tc>
      </w:tr>
      <w:tr w:rsidR="00EC0F39" w:rsidRPr="00EC0F39" w:rsidTr="00BE736B"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  <w:r w:rsidRPr="00EC0F39">
              <w:rPr>
                <w:color w:val="000000" w:themeColor="text1"/>
                <w:lang w:val="en-GB"/>
              </w:rPr>
              <w:t>1. Surname</w:t>
            </w: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b/>
                <w:color w:val="000000" w:themeColor="text1"/>
                <w:lang w:val="en-GB"/>
              </w:rPr>
            </w:pPr>
          </w:p>
        </w:tc>
      </w:tr>
      <w:tr w:rsidR="00EC0F39" w:rsidRPr="00EC0F39" w:rsidTr="00BE736B"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  <w:r w:rsidRPr="00EC0F39">
              <w:rPr>
                <w:color w:val="000000" w:themeColor="text1"/>
                <w:lang w:val="en-GB"/>
              </w:rPr>
              <w:t>2. Name (names)</w:t>
            </w:r>
          </w:p>
        </w:tc>
        <w:tc>
          <w:tcPr>
            <w:tcW w:w="3071" w:type="dxa"/>
          </w:tcPr>
          <w:p w:rsidR="00A2185B" w:rsidRPr="00EC0F39" w:rsidRDefault="00A2185B" w:rsidP="00BE736B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b/>
                <w:color w:val="000000" w:themeColor="text1"/>
                <w:lang w:val="en-GB"/>
              </w:rPr>
            </w:pPr>
          </w:p>
        </w:tc>
      </w:tr>
      <w:tr w:rsidR="00EC0F39" w:rsidRPr="00EC0F39" w:rsidTr="00BE736B"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  <w:r w:rsidRPr="00EC0F39">
              <w:rPr>
                <w:color w:val="000000" w:themeColor="text1"/>
                <w:lang w:val="en-GB"/>
              </w:rPr>
              <w:t>3. Surname at birth</w:t>
            </w:r>
          </w:p>
        </w:tc>
        <w:tc>
          <w:tcPr>
            <w:tcW w:w="3071" w:type="dxa"/>
          </w:tcPr>
          <w:p w:rsidR="00A2185B" w:rsidRPr="00EC0F39" w:rsidRDefault="00A2185B" w:rsidP="00BE736B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b/>
                <w:color w:val="000000" w:themeColor="text1"/>
                <w:lang w:val="en-GB"/>
              </w:rPr>
            </w:pPr>
          </w:p>
        </w:tc>
      </w:tr>
      <w:tr w:rsidR="00EC0F39" w:rsidRPr="00EC0F39" w:rsidTr="00BE736B"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  <w:r w:rsidRPr="00EC0F39">
              <w:rPr>
                <w:color w:val="000000" w:themeColor="text1"/>
                <w:lang w:val="en-GB"/>
              </w:rPr>
              <w:t>4. Date of birth</w:t>
            </w:r>
          </w:p>
        </w:tc>
        <w:tc>
          <w:tcPr>
            <w:tcW w:w="3071" w:type="dxa"/>
          </w:tcPr>
          <w:p w:rsidR="00A2185B" w:rsidRPr="00EC0F39" w:rsidRDefault="00A2185B" w:rsidP="00BE736B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b/>
                <w:color w:val="000000" w:themeColor="text1"/>
                <w:lang w:val="en-GB"/>
              </w:rPr>
            </w:pPr>
          </w:p>
        </w:tc>
      </w:tr>
      <w:tr w:rsidR="00EC0F39" w:rsidRPr="00EC0F39" w:rsidTr="00BE736B"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  <w:r w:rsidRPr="00EC0F39">
              <w:rPr>
                <w:color w:val="000000" w:themeColor="text1"/>
                <w:lang w:val="en-GB"/>
              </w:rPr>
              <w:t>5. Place of birth</w:t>
            </w:r>
          </w:p>
        </w:tc>
        <w:tc>
          <w:tcPr>
            <w:tcW w:w="3071" w:type="dxa"/>
          </w:tcPr>
          <w:p w:rsidR="00A2185B" w:rsidRPr="00EC0F39" w:rsidRDefault="00A2185B" w:rsidP="00BE736B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b/>
                <w:color w:val="000000" w:themeColor="text1"/>
                <w:lang w:val="en-GB"/>
              </w:rPr>
            </w:pPr>
          </w:p>
        </w:tc>
      </w:tr>
      <w:tr w:rsidR="00EC0F39" w:rsidRPr="00EC0F39" w:rsidTr="00BE736B"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color w:val="000000" w:themeColor="text1"/>
                <w:lang w:val="en-GB"/>
              </w:rPr>
            </w:pPr>
            <w:r w:rsidRPr="00EC0F39">
              <w:rPr>
                <w:color w:val="000000" w:themeColor="text1"/>
                <w:lang w:val="en-GB"/>
              </w:rPr>
              <w:t>6. Place of residence at the time of the child`s birth</w:t>
            </w:r>
          </w:p>
        </w:tc>
        <w:tc>
          <w:tcPr>
            <w:tcW w:w="3071" w:type="dxa"/>
          </w:tcPr>
          <w:p w:rsidR="00A2185B" w:rsidRPr="00EC0F39" w:rsidRDefault="00A2185B" w:rsidP="00BE736B">
            <w:pPr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3071" w:type="dxa"/>
          </w:tcPr>
          <w:p w:rsidR="00A2185B" w:rsidRPr="00EC0F39" w:rsidRDefault="00A2185B" w:rsidP="00BE736B">
            <w:pPr>
              <w:tabs>
                <w:tab w:val="left" w:pos="2925"/>
              </w:tabs>
              <w:jc w:val="both"/>
              <w:rPr>
                <w:b/>
                <w:color w:val="000000" w:themeColor="text1"/>
                <w:lang w:val="en-GB"/>
              </w:rPr>
            </w:pPr>
          </w:p>
        </w:tc>
      </w:tr>
    </w:tbl>
    <w:p w:rsidR="00A2185B" w:rsidRPr="00EC0F39" w:rsidRDefault="00A2185B" w:rsidP="00A2185B">
      <w:pPr>
        <w:tabs>
          <w:tab w:val="left" w:pos="1995"/>
        </w:tabs>
        <w:jc w:val="both"/>
        <w:rPr>
          <w:b/>
          <w:color w:val="000000" w:themeColor="text1"/>
          <w:lang w:val="en-GB"/>
        </w:rPr>
      </w:pPr>
      <w:r w:rsidRPr="00EC0F39">
        <w:rPr>
          <w:b/>
          <w:color w:val="000000" w:themeColor="text1"/>
          <w:lang w:val="en-GB"/>
        </w:rPr>
        <w:tab/>
      </w:r>
    </w:p>
    <w:p w:rsidR="00A2185B" w:rsidRPr="00EC0F39" w:rsidRDefault="00A2185B" w:rsidP="007466B7">
      <w:pPr>
        <w:tabs>
          <w:tab w:val="left" w:pos="1995"/>
        </w:tabs>
        <w:jc w:val="both"/>
        <w:rPr>
          <w:b/>
          <w:color w:val="000000" w:themeColor="text1"/>
          <w:lang w:val="en-GB"/>
        </w:rPr>
      </w:pPr>
      <w:r w:rsidRPr="00EC0F39">
        <w:rPr>
          <w:b/>
          <w:color w:val="000000" w:themeColor="text1"/>
          <w:lang w:val="en-GB"/>
        </w:rPr>
        <w:t>III. Particulars of the person (company) registering the birth:</w:t>
      </w:r>
    </w:p>
    <w:p w:rsidR="00A2185B" w:rsidRPr="00EC0F39" w:rsidRDefault="00A2185B" w:rsidP="007466B7">
      <w:pPr>
        <w:tabs>
          <w:tab w:val="left" w:pos="1995"/>
        </w:tabs>
        <w:jc w:val="both"/>
        <w:rPr>
          <w:b/>
          <w:color w:val="000000" w:themeColor="text1"/>
          <w:lang w:val="en-GB"/>
        </w:rPr>
      </w:pPr>
    </w:p>
    <w:p w:rsidR="00A2185B" w:rsidRPr="00EC0F39" w:rsidRDefault="00A2185B" w:rsidP="007466B7">
      <w:pPr>
        <w:tabs>
          <w:tab w:val="left" w:pos="1995"/>
        </w:tabs>
        <w:jc w:val="both"/>
        <w:rPr>
          <w:b/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t xml:space="preserve">1. Name and surname (name of the company): </w:t>
      </w:r>
    </w:p>
    <w:p w:rsidR="00A2185B" w:rsidRPr="00EC0F39" w:rsidRDefault="00A2185B" w:rsidP="007466B7">
      <w:pPr>
        <w:tabs>
          <w:tab w:val="left" w:pos="1995"/>
        </w:tabs>
        <w:jc w:val="both"/>
        <w:rPr>
          <w:b/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lastRenderedPageBreak/>
        <w:t xml:space="preserve">2. Place of residence (company`s registered office): </w:t>
      </w:r>
    </w:p>
    <w:p w:rsidR="00A2185B" w:rsidRPr="00EC0F39" w:rsidRDefault="00A2185B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</w:p>
    <w:p w:rsidR="00A2185B" w:rsidRPr="00EC0F39" w:rsidRDefault="00A2185B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</w:p>
    <w:p w:rsidR="00A2185B" w:rsidRPr="00EC0F39" w:rsidRDefault="00A2185B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t>Signature of the informant</w:t>
      </w:r>
    </w:p>
    <w:p w:rsidR="00A2185B" w:rsidRPr="00EC0F39" w:rsidRDefault="00A2185B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</w:p>
    <w:p w:rsidR="00A2185B" w:rsidRPr="00EC0F39" w:rsidRDefault="00A2185B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  <w:r w:rsidRPr="00EC0F39">
        <w:rPr>
          <w:b/>
          <w:color w:val="000000" w:themeColor="text1"/>
          <w:lang w:val="en-GB"/>
        </w:rPr>
        <w:t>Head</w:t>
      </w:r>
      <w:r w:rsidRPr="00EC0F39">
        <w:rPr>
          <w:color w:val="000000" w:themeColor="text1"/>
          <w:lang w:val="en-GB"/>
        </w:rPr>
        <w:t xml:space="preserve"> of Vital Statistics</w:t>
      </w:r>
    </w:p>
    <w:p w:rsidR="00A2185B" w:rsidRPr="00EC0F39" w:rsidRDefault="00A2185B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</w:p>
    <w:p w:rsidR="00A2185B" w:rsidRPr="00EC0F39" w:rsidRDefault="00A2185B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  <w:r w:rsidRPr="00EC0F39">
        <w:rPr>
          <w:b/>
          <w:color w:val="000000" w:themeColor="text1"/>
          <w:lang w:val="en-GB"/>
        </w:rPr>
        <w:t xml:space="preserve">Additional notes: </w:t>
      </w:r>
      <w:r w:rsidR="00F44096" w:rsidRPr="00EC0F39">
        <w:rPr>
          <w:color w:val="000000" w:themeColor="text1"/>
          <w:lang w:val="en-GB"/>
        </w:rPr>
        <w:t>[no entry]</w:t>
      </w:r>
    </w:p>
    <w:p w:rsidR="00A2185B" w:rsidRPr="00EC0F39" w:rsidRDefault="00A2185B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</w:p>
    <w:p w:rsidR="00A2185B" w:rsidRPr="00EC0F39" w:rsidRDefault="00A2185B" w:rsidP="007466B7">
      <w:pPr>
        <w:tabs>
          <w:tab w:val="left" w:pos="1995"/>
        </w:tabs>
        <w:jc w:val="both"/>
        <w:rPr>
          <w:bCs/>
          <w:color w:val="000000" w:themeColor="text1"/>
        </w:rPr>
      </w:pPr>
      <w:r w:rsidRPr="00EC0F39">
        <w:rPr>
          <w:bCs/>
          <w:color w:val="000000" w:themeColor="text1"/>
        </w:rPr>
        <w:t>It is hereby certified that this copy is consistent with the content of the register of births.</w:t>
      </w:r>
    </w:p>
    <w:p w:rsidR="00A2185B" w:rsidRPr="00EC0F39" w:rsidRDefault="00A2185B" w:rsidP="007466B7">
      <w:pPr>
        <w:tabs>
          <w:tab w:val="left" w:pos="1995"/>
        </w:tabs>
        <w:jc w:val="both"/>
        <w:rPr>
          <w:bCs/>
          <w:color w:val="000000" w:themeColor="text1"/>
        </w:rPr>
      </w:pPr>
    </w:p>
    <w:p w:rsidR="00EF13A9" w:rsidRPr="00EC0F39" w:rsidRDefault="00F44096" w:rsidP="007466B7">
      <w:pPr>
        <w:jc w:val="both"/>
        <w:rPr>
          <w:b/>
          <w:bCs/>
          <w:color w:val="000000" w:themeColor="text1"/>
        </w:rPr>
      </w:pPr>
      <w:r w:rsidRPr="00EC0F39">
        <w:rPr>
          <w:b/>
          <w:bCs/>
          <w:color w:val="000000" w:themeColor="text1"/>
        </w:rPr>
        <w:t>Issued ex officio (free of charge) pursuant to Article 47, section 1 of the Civil Registry Records Act of 28.11.2014 (Journal of Laws</w:t>
      </w:r>
      <w:r w:rsidR="007466B7" w:rsidRPr="00EC0F39">
        <w:rPr>
          <w:b/>
          <w:bCs/>
          <w:color w:val="000000" w:themeColor="text1"/>
        </w:rPr>
        <w:t xml:space="preserve"> of 2014, item 1741, as amended)</w:t>
      </w:r>
      <w:r w:rsidRPr="00EC0F39">
        <w:rPr>
          <w:b/>
          <w:bCs/>
          <w:color w:val="000000" w:themeColor="text1"/>
        </w:rPr>
        <w:t>.</w:t>
      </w:r>
    </w:p>
    <w:p w:rsidR="00F44096" w:rsidRPr="00EC0F39" w:rsidRDefault="00F44096" w:rsidP="007466B7">
      <w:pPr>
        <w:jc w:val="both"/>
        <w:rPr>
          <w:bCs/>
          <w:color w:val="000000" w:themeColor="text1"/>
        </w:rPr>
      </w:pPr>
    </w:p>
    <w:p w:rsidR="00F44096" w:rsidRPr="00EC0F39" w:rsidRDefault="00F44096" w:rsidP="007466B7">
      <w:pPr>
        <w:jc w:val="both"/>
        <w:rPr>
          <w:bCs/>
          <w:color w:val="000000" w:themeColor="text1"/>
        </w:rPr>
      </w:pPr>
      <w:r w:rsidRPr="00EC0F39">
        <w:rPr>
          <w:bCs/>
          <w:color w:val="000000" w:themeColor="text1"/>
        </w:rPr>
        <w:t>[red stamp with the following content]</w:t>
      </w:r>
    </w:p>
    <w:p w:rsidR="00F44096" w:rsidRPr="00EC0F39" w:rsidRDefault="00F44096" w:rsidP="007466B7">
      <w:pPr>
        <w:jc w:val="both"/>
        <w:rPr>
          <w:color w:val="000000" w:themeColor="text1"/>
        </w:rPr>
      </w:pPr>
      <w:r w:rsidRPr="00EC0F39">
        <w:rPr>
          <w:color w:val="000000" w:themeColor="text1"/>
        </w:rPr>
        <w:t>OFFICE OF VITAL STATISTICS</w:t>
      </w:r>
    </w:p>
    <w:p w:rsidR="00F44096" w:rsidRPr="00EC0F39" w:rsidRDefault="00F44096" w:rsidP="007466B7">
      <w:pPr>
        <w:jc w:val="both"/>
        <w:rPr>
          <w:color w:val="000000" w:themeColor="text1"/>
        </w:rPr>
      </w:pPr>
      <w:r w:rsidRPr="00EC0F39">
        <w:rPr>
          <w:color w:val="000000" w:themeColor="text1"/>
        </w:rPr>
        <w:t>[the remaining content illegible]</w:t>
      </w:r>
    </w:p>
    <w:p w:rsidR="00840011" w:rsidRPr="00EC0F39" w:rsidRDefault="00840011" w:rsidP="007466B7">
      <w:pPr>
        <w:tabs>
          <w:tab w:val="left" w:pos="1995"/>
        </w:tabs>
        <w:jc w:val="both"/>
        <w:rPr>
          <w:color w:val="000000" w:themeColor="text1"/>
          <w:lang w:val="en-GB"/>
        </w:rPr>
      </w:pPr>
      <w:r w:rsidRPr="00EC0F39">
        <w:rPr>
          <w:b/>
          <w:color w:val="000000" w:themeColor="text1"/>
          <w:lang w:val="en-GB"/>
        </w:rPr>
        <w:t>Head</w:t>
      </w:r>
      <w:r w:rsidRPr="00EC0F39">
        <w:rPr>
          <w:color w:val="000000" w:themeColor="text1"/>
          <w:lang w:val="en-GB"/>
        </w:rPr>
        <w:t xml:space="preserve"> of Vital Statistics</w:t>
      </w:r>
    </w:p>
    <w:p w:rsidR="00840011" w:rsidRPr="00EC0F39" w:rsidRDefault="00840011" w:rsidP="007466B7">
      <w:pPr>
        <w:jc w:val="both"/>
        <w:rPr>
          <w:color w:val="000000" w:themeColor="text1"/>
          <w:lang w:val="en-GB"/>
        </w:rPr>
      </w:pPr>
      <w:r w:rsidRPr="00EC0F39">
        <w:rPr>
          <w:color w:val="000000" w:themeColor="text1"/>
          <w:lang w:val="en-GB"/>
        </w:rPr>
        <w:t>[red stamp with the following content:]</w:t>
      </w:r>
    </w:p>
    <w:p w:rsidR="00840011" w:rsidRPr="00EC0F39" w:rsidRDefault="00840011" w:rsidP="007466B7">
      <w:pPr>
        <w:jc w:val="both"/>
        <w:rPr>
          <w:color w:val="000000" w:themeColor="text1"/>
        </w:rPr>
      </w:pPr>
      <w:r w:rsidRPr="00EC0F39">
        <w:rPr>
          <w:color w:val="000000" w:themeColor="text1"/>
          <w:lang w:val="en-GB"/>
        </w:rPr>
        <w:t xml:space="preserve">Deputy Head </w:t>
      </w:r>
      <w:r w:rsidR="00245A1D" w:rsidRPr="00EC0F39">
        <w:rPr>
          <w:color w:val="000000" w:themeColor="text1"/>
        </w:rPr>
        <w:t>of</w:t>
      </w:r>
      <w:r w:rsidRPr="00EC0F39">
        <w:rPr>
          <w:color w:val="000000" w:themeColor="text1"/>
        </w:rPr>
        <w:t xml:space="preserve"> the Office of Vital Statistics</w:t>
      </w:r>
    </w:p>
    <w:p w:rsidR="00840011" w:rsidRPr="00EC0F39" w:rsidRDefault="00840011" w:rsidP="007466B7">
      <w:pPr>
        <w:jc w:val="both"/>
        <w:rPr>
          <w:color w:val="000000" w:themeColor="text1"/>
        </w:rPr>
      </w:pPr>
    </w:p>
    <w:p w:rsidR="00FA27D9" w:rsidRPr="00EC0F39" w:rsidRDefault="00840011" w:rsidP="00B1228C">
      <w:pPr>
        <w:jc w:val="both"/>
        <w:rPr>
          <w:rFonts w:ascii="Tahoma" w:hAnsi="Tahoma" w:cs="Tahoma"/>
          <w:i/>
          <w:color w:val="000000" w:themeColor="text1"/>
        </w:rPr>
      </w:pPr>
      <w:r w:rsidRPr="00EC0F39">
        <w:rPr>
          <w:color w:val="000000" w:themeColor="text1"/>
        </w:rPr>
        <w:t>[illegible signature]</w:t>
      </w:r>
      <w:bookmarkStart w:id="0" w:name="_GoBack"/>
      <w:bookmarkEnd w:id="0"/>
      <w:r w:rsidR="00B1228C" w:rsidRPr="00EC0F39">
        <w:rPr>
          <w:rFonts w:ascii="Tahoma" w:hAnsi="Tahoma" w:cs="Tahoma"/>
          <w:i/>
          <w:color w:val="000000" w:themeColor="text1"/>
        </w:rPr>
        <w:t xml:space="preserve"> </w:t>
      </w:r>
    </w:p>
    <w:p w:rsidR="003C7DC9" w:rsidRPr="00EC0F39" w:rsidRDefault="003C7DC9">
      <w:pPr>
        <w:rPr>
          <w:color w:val="000000" w:themeColor="text1"/>
          <w:sz w:val="2"/>
          <w:szCs w:val="2"/>
        </w:rPr>
      </w:pPr>
    </w:p>
    <w:sectPr w:rsidR="003C7DC9" w:rsidRPr="00EC0F39" w:rsidSect="005C0CDE">
      <w:headerReference w:type="default" r:id="rId9"/>
      <w:type w:val="continuous"/>
      <w:pgSz w:w="11909" w:h="16834"/>
      <w:pgMar w:top="1418" w:right="1418" w:bottom="4536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41D" w:rsidRDefault="006E141D" w:rsidP="003C7DC9">
      <w:r>
        <w:separator/>
      </w:r>
    </w:p>
  </w:endnote>
  <w:endnote w:type="continuationSeparator" w:id="0">
    <w:p w:rsidR="006E141D" w:rsidRDefault="006E141D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41D" w:rsidRDefault="006E141D"/>
  </w:footnote>
  <w:footnote w:type="continuationSeparator" w:id="0">
    <w:p w:rsidR="006E141D" w:rsidRDefault="006E14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="0009650B"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="0009650B"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B1228C" w:rsidRPr="00B1228C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="0009650B"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707E10" w:rsidRPr="004A40D8">
      <w:rPr>
        <w:rFonts w:asciiTheme="minorHAnsi" w:hAnsiTheme="minorHAnsi" w:cstheme="minorHAnsi"/>
        <w:sz w:val="20"/>
        <w:szCs w:val="20"/>
        <w:lang w:val="en-GB"/>
      </w:rPr>
      <w:t xml:space="preserve"> /414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 xml:space="preserve">+48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609 99 99 99,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 xml:space="preserve"> +48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509 504 111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Pr="004A40D8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E61E97" w:rsidRDefault="00E61E97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D45F06">
    <w:pPr>
      <w:pStyle w:val="Nagwek"/>
      <w:jc w:val="center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64DB"/>
    <w:multiLevelType w:val="hybridMultilevel"/>
    <w:tmpl w:val="0D6C306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03FA"/>
    <w:multiLevelType w:val="hybridMultilevel"/>
    <w:tmpl w:val="F3D27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338AF"/>
    <w:multiLevelType w:val="hybridMultilevel"/>
    <w:tmpl w:val="60DC3A88"/>
    <w:lvl w:ilvl="0" w:tplc="D86C64AA">
      <w:start w:val="12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42C3"/>
    <w:multiLevelType w:val="hybridMultilevel"/>
    <w:tmpl w:val="660A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8510E"/>
    <w:multiLevelType w:val="hybridMultilevel"/>
    <w:tmpl w:val="787233C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10EEA"/>
    <w:rsid w:val="00031EAC"/>
    <w:rsid w:val="00042326"/>
    <w:rsid w:val="00060511"/>
    <w:rsid w:val="00062D4D"/>
    <w:rsid w:val="00084545"/>
    <w:rsid w:val="00095967"/>
    <w:rsid w:val="0009650B"/>
    <w:rsid w:val="000968BE"/>
    <w:rsid w:val="000B0235"/>
    <w:rsid w:val="000C20DC"/>
    <w:rsid w:val="000C26A6"/>
    <w:rsid w:val="000D6188"/>
    <w:rsid w:val="00102312"/>
    <w:rsid w:val="00115BFA"/>
    <w:rsid w:val="00133A98"/>
    <w:rsid w:val="00137653"/>
    <w:rsid w:val="001468A9"/>
    <w:rsid w:val="00162F29"/>
    <w:rsid w:val="001638F2"/>
    <w:rsid w:val="001720E5"/>
    <w:rsid w:val="001B5820"/>
    <w:rsid w:val="001C0604"/>
    <w:rsid w:val="001C556F"/>
    <w:rsid w:val="001D18B4"/>
    <w:rsid w:val="001F533A"/>
    <w:rsid w:val="0021427B"/>
    <w:rsid w:val="0021632E"/>
    <w:rsid w:val="002247C9"/>
    <w:rsid w:val="00232E51"/>
    <w:rsid w:val="002368C0"/>
    <w:rsid w:val="00245A1D"/>
    <w:rsid w:val="002537A6"/>
    <w:rsid w:val="002553A5"/>
    <w:rsid w:val="0026100D"/>
    <w:rsid w:val="0028195C"/>
    <w:rsid w:val="00281B4A"/>
    <w:rsid w:val="002903B3"/>
    <w:rsid w:val="00290705"/>
    <w:rsid w:val="00291296"/>
    <w:rsid w:val="002B1DA0"/>
    <w:rsid w:val="002E3230"/>
    <w:rsid w:val="002E73DE"/>
    <w:rsid w:val="00300420"/>
    <w:rsid w:val="00333C7C"/>
    <w:rsid w:val="00367940"/>
    <w:rsid w:val="0037583E"/>
    <w:rsid w:val="003B1C28"/>
    <w:rsid w:val="003C7DC9"/>
    <w:rsid w:val="003E27ED"/>
    <w:rsid w:val="003E3D4F"/>
    <w:rsid w:val="00412817"/>
    <w:rsid w:val="00413A45"/>
    <w:rsid w:val="00413ECB"/>
    <w:rsid w:val="00481D5A"/>
    <w:rsid w:val="004A10E9"/>
    <w:rsid w:val="004A40D8"/>
    <w:rsid w:val="004A4BB3"/>
    <w:rsid w:val="004B44E7"/>
    <w:rsid w:val="004C56E9"/>
    <w:rsid w:val="004F7FEC"/>
    <w:rsid w:val="00500DB4"/>
    <w:rsid w:val="00521ECE"/>
    <w:rsid w:val="005270E2"/>
    <w:rsid w:val="00546531"/>
    <w:rsid w:val="00554244"/>
    <w:rsid w:val="0057515B"/>
    <w:rsid w:val="005C0CDE"/>
    <w:rsid w:val="005C1E15"/>
    <w:rsid w:val="005D0ED0"/>
    <w:rsid w:val="005D6D40"/>
    <w:rsid w:val="005E034D"/>
    <w:rsid w:val="006059F2"/>
    <w:rsid w:val="00617046"/>
    <w:rsid w:val="00661A51"/>
    <w:rsid w:val="00673DFF"/>
    <w:rsid w:val="006D27AA"/>
    <w:rsid w:val="006D67C7"/>
    <w:rsid w:val="006E141D"/>
    <w:rsid w:val="006E4F73"/>
    <w:rsid w:val="00707E10"/>
    <w:rsid w:val="007315FE"/>
    <w:rsid w:val="00736EA9"/>
    <w:rsid w:val="00743631"/>
    <w:rsid w:val="007466B7"/>
    <w:rsid w:val="00752FCA"/>
    <w:rsid w:val="00755D5C"/>
    <w:rsid w:val="00756140"/>
    <w:rsid w:val="00763533"/>
    <w:rsid w:val="00780585"/>
    <w:rsid w:val="00785E24"/>
    <w:rsid w:val="00790B00"/>
    <w:rsid w:val="007A38E1"/>
    <w:rsid w:val="007B57FF"/>
    <w:rsid w:val="007D1E8A"/>
    <w:rsid w:val="007F7D66"/>
    <w:rsid w:val="00840011"/>
    <w:rsid w:val="00876214"/>
    <w:rsid w:val="00896D0D"/>
    <w:rsid w:val="008A16FC"/>
    <w:rsid w:val="008C04D9"/>
    <w:rsid w:val="008C7712"/>
    <w:rsid w:val="008D5C0F"/>
    <w:rsid w:val="008F0CFD"/>
    <w:rsid w:val="00902DC0"/>
    <w:rsid w:val="00924878"/>
    <w:rsid w:val="009423CC"/>
    <w:rsid w:val="0094313C"/>
    <w:rsid w:val="00950D52"/>
    <w:rsid w:val="009637BB"/>
    <w:rsid w:val="00970A7B"/>
    <w:rsid w:val="00974E4D"/>
    <w:rsid w:val="00981534"/>
    <w:rsid w:val="009A5099"/>
    <w:rsid w:val="009D43B5"/>
    <w:rsid w:val="00A01AEB"/>
    <w:rsid w:val="00A1173F"/>
    <w:rsid w:val="00A1516F"/>
    <w:rsid w:val="00A2185B"/>
    <w:rsid w:val="00A27ED1"/>
    <w:rsid w:val="00A44490"/>
    <w:rsid w:val="00A44AC8"/>
    <w:rsid w:val="00A536FF"/>
    <w:rsid w:val="00A605B1"/>
    <w:rsid w:val="00A83E82"/>
    <w:rsid w:val="00A8749E"/>
    <w:rsid w:val="00AB65CB"/>
    <w:rsid w:val="00AC3E57"/>
    <w:rsid w:val="00AC6456"/>
    <w:rsid w:val="00AE3008"/>
    <w:rsid w:val="00AF19ED"/>
    <w:rsid w:val="00AF1F4C"/>
    <w:rsid w:val="00AF3781"/>
    <w:rsid w:val="00B00D3C"/>
    <w:rsid w:val="00B01AC0"/>
    <w:rsid w:val="00B02CA9"/>
    <w:rsid w:val="00B114D4"/>
    <w:rsid w:val="00B1228C"/>
    <w:rsid w:val="00B2460D"/>
    <w:rsid w:val="00B351BE"/>
    <w:rsid w:val="00B461AD"/>
    <w:rsid w:val="00B464CD"/>
    <w:rsid w:val="00B47136"/>
    <w:rsid w:val="00B50925"/>
    <w:rsid w:val="00B57FA2"/>
    <w:rsid w:val="00B6195E"/>
    <w:rsid w:val="00BB36BB"/>
    <w:rsid w:val="00BE65E7"/>
    <w:rsid w:val="00C12C5A"/>
    <w:rsid w:val="00C20F18"/>
    <w:rsid w:val="00C2710C"/>
    <w:rsid w:val="00C31E46"/>
    <w:rsid w:val="00C724A1"/>
    <w:rsid w:val="00C81CD6"/>
    <w:rsid w:val="00C92B9C"/>
    <w:rsid w:val="00C93698"/>
    <w:rsid w:val="00CA2CA3"/>
    <w:rsid w:val="00CA3B4D"/>
    <w:rsid w:val="00CD2273"/>
    <w:rsid w:val="00D25407"/>
    <w:rsid w:val="00D44650"/>
    <w:rsid w:val="00D45F06"/>
    <w:rsid w:val="00D63439"/>
    <w:rsid w:val="00D725F5"/>
    <w:rsid w:val="00D72676"/>
    <w:rsid w:val="00D828CE"/>
    <w:rsid w:val="00D83431"/>
    <w:rsid w:val="00D90D3D"/>
    <w:rsid w:val="00DD6A1A"/>
    <w:rsid w:val="00DE7B24"/>
    <w:rsid w:val="00E16AB6"/>
    <w:rsid w:val="00E21550"/>
    <w:rsid w:val="00E25334"/>
    <w:rsid w:val="00E25F7E"/>
    <w:rsid w:val="00E32881"/>
    <w:rsid w:val="00E35042"/>
    <w:rsid w:val="00E61E97"/>
    <w:rsid w:val="00E6622D"/>
    <w:rsid w:val="00E83425"/>
    <w:rsid w:val="00E963AF"/>
    <w:rsid w:val="00EC0F39"/>
    <w:rsid w:val="00EC5E62"/>
    <w:rsid w:val="00EC6B5C"/>
    <w:rsid w:val="00EE7A03"/>
    <w:rsid w:val="00EF13A9"/>
    <w:rsid w:val="00EF160A"/>
    <w:rsid w:val="00F07670"/>
    <w:rsid w:val="00F25F08"/>
    <w:rsid w:val="00F3358A"/>
    <w:rsid w:val="00F41B39"/>
    <w:rsid w:val="00F44096"/>
    <w:rsid w:val="00F649B5"/>
    <w:rsid w:val="00F669E3"/>
    <w:rsid w:val="00F74B13"/>
    <w:rsid w:val="00F94850"/>
    <w:rsid w:val="00FA23C5"/>
    <w:rsid w:val="00FA27D9"/>
    <w:rsid w:val="00FA7E37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table" w:styleId="Tabela-Siatka">
    <w:name w:val="Table Grid"/>
    <w:basedOn w:val="Standardowy"/>
    <w:uiPriority w:val="59"/>
    <w:rsid w:val="00EF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table" w:styleId="Tabela-Siatka">
    <w:name w:val="Table Grid"/>
    <w:basedOn w:val="Standardowy"/>
    <w:uiPriority w:val="59"/>
    <w:rsid w:val="00EF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1C0-3FDC-4DD2-ADF6-927B3323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14T21:37:00Z</dcterms:created>
  <dcterms:modified xsi:type="dcterms:W3CDTF">2018-05-14T21:37:00Z</dcterms:modified>
</cp:coreProperties>
</file>